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963C1" w14:textId="37358158" w:rsidR="003D554A" w:rsidRPr="00D514DB" w:rsidRDefault="009F4D86" w:rsidP="001E10FE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様式</w:t>
      </w:r>
      <w:r w:rsidR="001E10FE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</w:p>
    <w:p w14:paraId="31189253" w14:textId="26C0C9F3" w:rsidR="003D554A" w:rsidRPr="00D514DB" w:rsidRDefault="00AF5A17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D514DB">
        <w:rPr>
          <w:rFonts w:asciiTheme="majorEastAsia" w:eastAsiaTheme="majorEastAsia" w:hAnsiTheme="majorEastAsia"/>
          <w:b/>
          <w:sz w:val="24"/>
          <w:szCs w:val="24"/>
        </w:rPr>
        <w:t>&lt;</w:t>
      </w:r>
      <w:r w:rsidR="00E41E2F">
        <w:rPr>
          <w:rFonts w:asciiTheme="majorEastAsia" w:eastAsiaTheme="majorEastAsia" w:hAnsiTheme="majorEastAsia" w:hint="eastAsia"/>
          <w:b/>
          <w:sz w:val="24"/>
          <w:szCs w:val="24"/>
        </w:rPr>
        <w:t>千歳館</w:t>
      </w:r>
      <w:r w:rsidR="00657EDE">
        <w:rPr>
          <w:rFonts w:asciiTheme="majorEastAsia" w:eastAsiaTheme="majorEastAsia" w:hAnsiTheme="majorEastAsia" w:hint="eastAsia"/>
          <w:b/>
          <w:sz w:val="24"/>
          <w:szCs w:val="24"/>
        </w:rPr>
        <w:t>利</w:t>
      </w:r>
      <w:r w:rsidR="00FC2CED">
        <w:rPr>
          <w:rFonts w:asciiTheme="majorEastAsia" w:eastAsiaTheme="majorEastAsia" w:hAnsiTheme="majorEastAsia" w:hint="eastAsia"/>
          <w:b/>
          <w:sz w:val="24"/>
          <w:szCs w:val="24"/>
        </w:rPr>
        <w:t>活用に係る</w:t>
      </w:r>
      <w:r w:rsidR="00B96708" w:rsidRPr="00D514DB">
        <w:rPr>
          <w:rFonts w:asciiTheme="majorEastAsia" w:eastAsiaTheme="majorEastAsia" w:hAnsiTheme="majorEastAsia" w:hint="eastAsia"/>
          <w:b/>
          <w:sz w:val="24"/>
          <w:szCs w:val="24"/>
        </w:rPr>
        <w:t>サウンディング型市場調査</w:t>
      </w:r>
      <w:r w:rsidRPr="00D514DB">
        <w:rPr>
          <w:rFonts w:asciiTheme="majorEastAsia" w:eastAsiaTheme="majorEastAsia" w:hAnsiTheme="majorEastAsia"/>
          <w:b/>
          <w:sz w:val="24"/>
          <w:szCs w:val="24"/>
        </w:rPr>
        <w:t>&gt;</w:t>
      </w:r>
    </w:p>
    <w:p w14:paraId="16B239D8" w14:textId="2509D92F" w:rsidR="003D554A" w:rsidRPr="00D514DB" w:rsidRDefault="00657EDE" w:rsidP="00BB43E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説明・</w:t>
      </w:r>
      <w:r w:rsidR="00223474">
        <w:rPr>
          <w:rFonts w:asciiTheme="majorEastAsia" w:eastAsiaTheme="majorEastAsia" w:hAnsiTheme="majorEastAsia" w:hint="eastAsia"/>
          <w:b/>
          <w:sz w:val="24"/>
          <w:szCs w:val="24"/>
        </w:rPr>
        <w:t xml:space="preserve">見学会　</w:t>
      </w:r>
      <w:r w:rsidR="00AF5A17" w:rsidRPr="00D514DB">
        <w:rPr>
          <w:rFonts w:asciiTheme="majorEastAsia" w:eastAsiaTheme="majorEastAsia" w:hAnsiTheme="majorEastAsia"/>
          <w:b/>
          <w:sz w:val="24"/>
          <w:szCs w:val="24"/>
        </w:rPr>
        <w:t>エントリーシート</w:t>
      </w:r>
    </w:p>
    <w:p w14:paraId="4E61D614" w14:textId="77777777" w:rsidR="00BB43E4" w:rsidRPr="00D514DB" w:rsidRDefault="00BB43E4" w:rsidP="00BB43E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860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4" w:space="0" w:color="000001"/>
          <w:insideH w:val="single" w:sz="8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1"/>
        <w:gridCol w:w="2256"/>
        <w:gridCol w:w="23"/>
        <w:gridCol w:w="1342"/>
        <w:gridCol w:w="4536"/>
      </w:tblGrid>
      <w:tr w:rsidR="003D554A" w:rsidRPr="00D514DB" w14:paraId="0727A626" w14:textId="77777777" w:rsidTr="008F6852">
        <w:tc>
          <w:tcPr>
            <w:tcW w:w="45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5EA977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１</w:t>
            </w:r>
          </w:p>
        </w:tc>
        <w:tc>
          <w:tcPr>
            <w:tcW w:w="2256" w:type="dxa"/>
            <w:tcBorders>
              <w:top w:val="single" w:sz="8" w:space="0" w:color="000001"/>
              <w:left w:val="single" w:sz="4" w:space="0" w:color="000001"/>
              <w:bottom w:val="dotted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C97F8CC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法人名</w:t>
            </w:r>
          </w:p>
          <w:p w14:paraId="2D307749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901" w:type="dxa"/>
            <w:gridSpan w:val="3"/>
            <w:tcBorders>
              <w:top w:val="single" w:sz="8" w:space="0" w:color="000001"/>
              <w:left w:val="single" w:sz="4" w:space="0" w:color="000001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375D08CE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5EC9D555" w14:textId="77777777" w:rsidTr="008F6852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71DB515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9B89FB9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所在地</w:t>
            </w:r>
          </w:p>
        </w:tc>
        <w:tc>
          <w:tcPr>
            <w:tcW w:w="5901" w:type="dxa"/>
            <w:gridSpan w:val="3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6AD465C7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15180DF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4F050E86" w14:textId="77777777" w:rsidTr="008F6852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0A147F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DC0EDDB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41E2F">
              <w:rPr>
                <w:rFonts w:asciiTheme="majorEastAsia" w:eastAsiaTheme="majorEastAsia" w:hAnsiTheme="majorEastAsia"/>
                <w:w w:val="94"/>
                <w:sz w:val="24"/>
                <w:szCs w:val="24"/>
                <w:fitText w:val="2040" w:id="1748242688"/>
              </w:rPr>
              <w:t>（グループの場合</w:t>
            </w:r>
            <w:r w:rsidRPr="00E41E2F">
              <w:rPr>
                <w:rFonts w:asciiTheme="majorEastAsia" w:eastAsiaTheme="majorEastAsia" w:hAnsiTheme="majorEastAsia"/>
                <w:spacing w:val="15"/>
                <w:w w:val="94"/>
                <w:sz w:val="24"/>
                <w:szCs w:val="24"/>
                <w:fitText w:val="2040" w:id="1748242688"/>
              </w:rPr>
              <w:t>）</w:t>
            </w:r>
            <w:r w:rsidR="007B7D43" w:rsidRPr="00D514D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0D71BA5D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構成法人名</w:t>
            </w:r>
          </w:p>
        </w:tc>
        <w:tc>
          <w:tcPr>
            <w:tcW w:w="5901" w:type="dxa"/>
            <w:gridSpan w:val="3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5F072DB1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170CA13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4B2821FB" w14:textId="77777777" w:rsidTr="00AE10E9">
        <w:trPr>
          <w:trHeight w:val="397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00AF96F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00FC722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サウンディング</w:t>
            </w:r>
          </w:p>
          <w:p w14:paraId="4857127B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担当者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6CDC30" w14:textId="77777777" w:rsidR="003D554A" w:rsidRPr="00D514DB" w:rsidRDefault="00AF5A17" w:rsidP="00AE10E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氏名</w:t>
            </w:r>
          </w:p>
        </w:tc>
        <w:tc>
          <w:tcPr>
            <w:tcW w:w="4536" w:type="dxa"/>
            <w:tcBorders>
              <w:top w:val="single" w:sz="4" w:space="0" w:color="000001"/>
              <w:left w:val="dotted" w:sz="4" w:space="0" w:color="00000A"/>
              <w:bottom w:val="dotted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1E47FFAC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6B44B96E" w14:textId="77777777" w:rsidTr="008F6852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DAC725F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AC9EB3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dotted" w:sz="4" w:space="0" w:color="000001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50F9FD" w14:textId="77777777" w:rsidR="003D554A" w:rsidRPr="00D514DB" w:rsidRDefault="00836FC1" w:rsidP="00836FC1">
            <w:pPr>
              <w:ind w:rightChars="-92" w:right="-193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属</w:t>
            </w:r>
            <w:r w:rsidRPr="00D514DB">
              <w:rPr>
                <w:rFonts w:asciiTheme="majorEastAsia" w:eastAsiaTheme="majorEastAsia" w:hAnsiTheme="majorEastAsia" w:hint="eastAsia"/>
                <w:sz w:val="24"/>
                <w:szCs w:val="24"/>
              </w:rPr>
              <w:t>企業</w:t>
            </w:r>
            <w:r w:rsidR="00AF5A17" w:rsidRPr="00D514DB">
              <w:rPr>
                <w:rFonts w:asciiTheme="majorEastAsia" w:eastAsiaTheme="majorEastAsia" w:hAnsiTheme="majorEastAsia"/>
                <w:sz w:val="24"/>
                <w:szCs w:val="24"/>
              </w:rPr>
              <w:t>・部署名</w:t>
            </w:r>
          </w:p>
        </w:tc>
        <w:tc>
          <w:tcPr>
            <w:tcW w:w="4536" w:type="dxa"/>
            <w:tcBorders>
              <w:top w:val="dotted" w:sz="4" w:space="0" w:color="000001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05934B43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EBAEF7A" w14:textId="77777777" w:rsidR="00836FC1" w:rsidRPr="00D514DB" w:rsidRDefault="00836FC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482069E" w14:textId="77777777" w:rsidR="00836FC1" w:rsidRPr="00D514DB" w:rsidRDefault="00836FC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2A7DCDA5" w14:textId="77777777" w:rsidTr="00AE10E9">
        <w:trPr>
          <w:trHeight w:val="397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68AAF97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17F0CCB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1AB8E4" w14:textId="77777777" w:rsidR="003D554A" w:rsidRPr="00D514DB" w:rsidRDefault="00AF5A17" w:rsidP="00AE10E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E-mail</w:t>
            </w:r>
          </w:p>
        </w:tc>
        <w:tc>
          <w:tcPr>
            <w:tcW w:w="453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2633C0F2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0F07CBCD" w14:textId="77777777" w:rsidTr="00AE10E9">
        <w:trPr>
          <w:trHeight w:val="397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7470297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A3B37EB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dotted" w:sz="4" w:space="0" w:color="00000A"/>
              <w:left w:val="single" w:sz="4" w:space="0" w:color="000001"/>
              <w:bottom w:val="single" w:sz="8" w:space="0" w:color="000001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DCFCC7" w14:textId="77777777" w:rsidR="003D554A" w:rsidRPr="00D514DB" w:rsidRDefault="00AF5A17" w:rsidP="00AE10E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Tel</w:t>
            </w:r>
          </w:p>
        </w:tc>
        <w:tc>
          <w:tcPr>
            <w:tcW w:w="4536" w:type="dxa"/>
            <w:tcBorders>
              <w:top w:val="dotted" w:sz="4" w:space="0" w:color="00000A"/>
              <w:left w:val="dotted" w:sz="4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14DA1FEF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F4932" w:rsidRPr="00D514DB" w14:paraId="21D4F3E7" w14:textId="77777777" w:rsidTr="00223474">
        <w:trPr>
          <w:trHeight w:val="680"/>
        </w:trPr>
        <w:tc>
          <w:tcPr>
            <w:tcW w:w="451" w:type="dxa"/>
            <w:vMerge w:val="restart"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612D26" w14:textId="6FAD5EF0" w:rsidR="009F4932" w:rsidRPr="00696565" w:rsidRDefault="00223474" w:rsidP="009F4932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8157" w:type="dxa"/>
            <w:gridSpan w:val="4"/>
            <w:tcBorders>
              <w:left w:val="single" w:sz="4" w:space="0" w:color="000001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60DFDF8" w14:textId="5767C5F3" w:rsidR="009F4932" w:rsidRPr="00696565" w:rsidRDefault="009F4932" w:rsidP="00784512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説明</w:t>
            </w:r>
            <w:r w:rsidR="00657ED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見学</w:t>
            </w:r>
            <w:r w:rsidRPr="006965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会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の希望日を記入し、</w:t>
            </w:r>
            <w:r w:rsidR="0078451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対応可能な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時間帯を</w:t>
            </w:r>
            <w:r w:rsidR="0078451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全て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チェックしてください。</w:t>
            </w:r>
          </w:p>
        </w:tc>
      </w:tr>
      <w:tr w:rsidR="009F4932" w:rsidRPr="00D514DB" w14:paraId="15CC5CB7" w14:textId="77777777" w:rsidTr="00223474">
        <w:trPr>
          <w:trHeight w:val="567"/>
        </w:trPr>
        <w:tc>
          <w:tcPr>
            <w:tcW w:w="451" w:type="dxa"/>
            <w:vMerge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19DB279" w14:textId="77777777" w:rsidR="009F4932" w:rsidRPr="00696565" w:rsidRDefault="009F4932" w:rsidP="00B7576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D47F5C" w14:textId="3A1A5EDA" w:rsidR="009F4932" w:rsidRPr="00696565" w:rsidRDefault="00E41E2F" w:rsidP="008B7CF7">
            <w:pPr>
              <w:ind w:rightChars="-83" w:right="-174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1</w:t>
            </w:r>
            <w:r w:rsidR="009F4932"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月</w:t>
            </w:r>
            <w:r w:rsidR="00EE05E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30</w:t>
            </w:r>
            <w:r w:rsidR="009F4932"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日（</w:t>
            </w:r>
            <w:r w:rsidR="00EE05E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火</w:t>
            </w:r>
            <w:r w:rsidR="009F4932"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5878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04C2FA3" w14:textId="5A16A78B" w:rsidR="009F4932" w:rsidRPr="00696565" w:rsidRDefault="009F4932" w:rsidP="00AE10E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□</w:t>
            </w:r>
            <w:r w:rsidR="00AE10E9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10:</w:t>
            </w:r>
            <w:r w:rsidR="00E41E2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00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～</w:t>
            </w:r>
            <w:r w:rsidR="00AE10E9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12:</w:t>
            </w:r>
            <w:r w:rsidR="00E41E2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00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　</w:t>
            </w:r>
            <w:r w:rsidR="00AE10E9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□14:00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～</w:t>
            </w:r>
            <w:r w:rsidR="00AE10E9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16:00</w:t>
            </w:r>
            <w:r w:rsidR="00AE10E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□何時でもよい</w:t>
            </w:r>
          </w:p>
        </w:tc>
      </w:tr>
      <w:tr w:rsidR="009F4932" w:rsidRPr="00D514DB" w14:paraId="6EB04ED4" w14:textId="77777777" w:rsidTr="00223474">
        <w:trPr>
          <w:trHeight w:val="567"/>
        </w:trPr>
        <w:tc>
          <w:tcPr>
            <w:tcW w:w="451" w:type="dxa"/>
            <w:vMerge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0DA834" w14:textId="77777777" w:rsidR="009F4932" w:rsidRPr="00696565" w:rsidRDefault="009F4932" w:rsidP="00B7576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FAB6EC" w14:textId="2E3F28F5" w:rsidR="009F4932" w:rsidRPr="00696565" w:rsidRDefault="00EE05E8" w:rsidP="008B7CF7">
            <w:pPr>
              <w:ind w:rightChars="-83" w:right="-174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2</w:t>
            </w:r>
            <w:r w:rsidR="00E41E2F"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</w:t>
            </w:r>
            <w:r w:rsidR="00E41E2F"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日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水</w:t>
            </w:r>
            <w:r w:rsidR="00E41E2F"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5878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A197BD3" w14:textId="6CC8C581" w:rsidR="009F4932" w:rsidRPr="00696565" w:rsidRDefault="00AE10E9" w:rsidP="00AE10E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AE10E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</w:t>
            </w:r>
            <w:r w:rsidR="00E41E2F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10:</w:t>
            </w:r>
            <w:r w:rsidR="00E41E2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00</w:t>
            </w:r>
            <w:r w:rsidR="00E41E2F"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～</w:t>
            </w:r>
            <w:r w:rsidR="00E41E2F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12:</w:t>
            </w:r>
            <w:r w:rsidR="00E41E2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00</w:t>
            </w:r>
            <w:r w:rsidRPr="00AE10E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□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4:0</w:t>
            </w:r>
            <w:r w:rsidRPr="00AE10E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0～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6</w:t>
            </w:r>
            <w:r w:rsidRPr="00AE10E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:00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□</w:t>
            </w:r>
            <w:r w:rsidR="009F4932"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何時でもよい</w:t>
            </w:r>
          </w:p>
        </w:tc>
        <w:bookmarkStart w:id="0" w:name="_GoBack"/>
        <w:bookmarkEnd w:id="0"/>
      </w:tr>
      <w:tr w:rsidR="009F4932" w:rsidRPr="00D514DB" w14:paraId="745EFCA0" w14:textId="77777777" w:rsidTr="00223474">
        <w:trPr>
          <w:trHeight w:val="567"/>
        </w:trPr>
        <w:tc>
          <w:tcPr>
            <w:tcW w:w="451" w:type="dxa"/>
            <w:vMerge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CCFA8C" w14:textId="77777777" w:rsidR="009F4932" w:rsidRPr="00696565" w:rsidRDefault="009F4932" w:rsidP="00B7576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dotted" w:sz="4" w:space="0" w:color="00000A"/>
              <w:left w:val="single" w:sz="4" w:space="0" w:color="000001"/>
              <w:bottom w:val="single" w:sz="8" w:space="0" w:color="000001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B4BD7A" w14:textId="404EC639" w:rsidR="009F4932" w:rsidRPr="00696565" w:rsidRDefault="00EE05E8" w:rsidP="008B7CF7">
            <w:pPr>
              <w:ind w:rightChars="-83" w:right="-174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2</w:t>
            </w:r>
            <w:r w:rsidR="00E41E2F"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2</w:t>
            </w:r>
            <w:r w:rsidR="00E41E2F"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日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木</w:t>
            </w:r>
            <w:r w:rsidR="00E41E2F"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5878" w:type="dxa"/>
            <w:gridSpan w:val="2"/>
            <w:tcBorders>
              <w:top w:val="dotted" w:sz="4" w:space="0" w:color="00000A"/>
              <w:left w:val="dotted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2EB350C" w14:textId="4E12CD4C" w:rsidR="009F4932" w:rsidRPr="00696565" w:rsidRDefault="00AE10E9" w:rsidP="00AE10E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AE10E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10:00～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2</w:t>
            </w:r>
            <w:r w:rsidRPr="00AE10E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:30　□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4:0</w:t>
            </w:r>
            <w:r w:rsidRPr="00AE10E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0～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6</w:t>
            </w:r>
            <w:r w:rsidRPr="00AE10E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:00　</w:t>
            </w:r>
            <w:r w:rsidR="009F4932"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□何時でもよい</w:t>
            </w:r>
          </w:p>
        </w:tc>
      </w:tr>
      <w:tr w:rsidR="008F6852" w:rsidRPr="00D514DB" w14:paraId="5B9A93AD" w14:textId="77777777" w:rsidTr="00223474">
        <w:trPr>
          <w:trHeight w:val="488"/>
        </w:trPr>
        <w:tc>
          <w:tcPr>
            <w:tcW w:w="451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DFDCCB" w14:textId="10F76CF0" w:rsidR="008F6852" w:rsidRPr="00D514DB" w:rsidRDefault="00223474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225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42631A8" w14:textId="1D087E63" w:rsidR="008F6852" w:rsidRPr="00D514DB" w:rsidRDefault="00657EDE" w:rsidP="00657E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説明・</w:t>
            </w:r>
            <w:r w:rsidR="008F6852">
              <w:rPr>
                <w:rFonts w:asciiTheme="majorEastAsia" w:eastAsiaTheme="majorEastAsia" w:hAnsiTheme="majorEastAsia" w:hint="eastAsia"/>
                <w:sz w:val="24"/>
                <w:szCs w:val="24"/>
              </w:rPr>
              <w:t>見学会</w:t>
            </w:r>
          </w:p>
          <w:p w14:paraId="784BF908" w14:textId="77777777" w:rsidR="008F6852" w:rsidRPr="00D514DB" w:rsidRDefault="008F6852" w:rsidP="00B7576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参加予定者氏名</w:t>
            </w:r>
          </w:p>
        </w:tc>
        <w:tc>
          <w:tcPr>
            <w:tcW w:w="5901" w:type="dxa"/>
            <w:gridSpan w:val="3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59DA39E" w14:textId="77777777" w:rsidR="008F6852" w:rsidRPr="00D514DB" w:rsidRDefault="008F6852" w:rsidP="00B7576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所属法人名・部署・役職</w:t>
            </w:r>
          </w:p>
        </w:tc>
      </w:tr>
      <w:tr w:rsidR="008F6852" w:rsidRPr="00D514DB" w14:paraId="15764FE9" w14:textId="77777777" w:rsidTr="00223474">
        <w:trPr>
          <w:trHeight w:val="602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420454A" w14:textId="77777777" w:rsidR="008F6852" w:rsidRPr="00D514DB" w:rsidRDefault="008F6852" w:rsidP="00B7576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50F01DE" w14:textId="77777777" w:rsidR="008F6852" w:rsidRPr="00D514DB" w:rsidRDefault="008F6852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9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5BC7A79E" w14:textId="77777777" w:rsidR="008F6852" w:rsidRPr="00D514DB" w:rsidRDefault="008F6852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F6852" w:rsidRPr="00D514DB" w14:paraId="12F9E37F" w14:textId="77777777" w:rsidTr="00223474">
        <w:trPr>
          <w:trHeight w:val="602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E46C9E" w14:textId="77777777" w:rsidR="008F6852" w:rsidRPr="00D514DB" w:rsidRDefault="008F6852" w:rsidP="00B7576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427D479" w14:textId="77777777" w:rsidR="008F6852" w:rsidRPr="00D514DB" w:rsidRDefault="008F6852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9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770EEF29" w14:textId="77777777" w:rsidR="008F6852" w:rsidRPr="00D514DB" w:rsidRDefault="008F6852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F6852" w:rsidRPr="00D514DB" w14:paraId="7A128FA2" w14:textId="77777777" w:rsidTr="00223474">
        <w:trPr>
          <w:trHeight w:val="602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7992C52" w14:textId="77777777" w:rsidR="008F6852" w:rsidRPr="00D514DB" w:rsidRDefault="008F6852" w:rsidP="00B7576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A460D91" w14:textId="77777777" w:rsidR="008F6852" w:rsidRPr="00D514DB" w:rsidRDefault="008F6852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9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1C837455" w14:textId="77777777" w:rsidR="008F6852" w:rsidRPr="00D514DB" w:rsidRDefault="008F6852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45B2AA85" w14:textId="195593C7" w:rsidR="00F65062" w:rsidRDefault="00F65062" w:rsidP="007B7D43">
      <w:pPr>
        <w:tabs>
          <w:tab w:val="left" w:pos="284"/>
        </w:tabs>
        <w:rPr>
          <w:rFonts w:asciiTheme="majorEastAsia" w:eastAsiaTheme="majorEastAsia" w:hAnsiTheme="majorEastAsia"/>
          <w:sz w:val="24"/>
          <w:szCs w:val="24"/>
        </w:rPr>
      </w:pPr>
    </w:p>
    <w:p w14:paraId="5AD6FE81" w14:textId="3064204B" w:rsidR="008B7CF7" w:rsidRPr="008B7CF7" w:rsidRDefault="00657EDE" w:rsidP="008B7CF7">
      <w:pPr>
        <w:tabs>
          <w:tab w:val="left" w:pos="284"/>
        </w:tabs>
        <w:ind w:left="240" w:hangingChars="100" w:hanging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※　説明・</w:t>
      </w:r>
      <w:r w:rsidR="000452CD"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見学会</w:t>
      </w:r>
      <w:r w:rsidR="00CF6E4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実施</w:t>
      </w:r>
      <w:r w:rsidR="00E41E2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日</w:t>
      </w:r>
      <w:r w:rsidR="008B7CF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は、</w:t>
      </w:r>
      <w:r w:rsidR="00CF6E4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3年</w:t>
      </w:r>
      <w:r w:rsidR="00E41E2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11</w:t>
      </w:r>
      <w:r w:rsidR="00CF6E4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月</w:t>
      </w:r>
      <w:r w:rsidR="00EE05E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30</w:t>
      </w:r>
      <w:r w:rsidR="00CF6E4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日（</w:t>
      </w:r>
      <w:r w:rsidR="00EE05E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火</w:t>
      </w:r>
      <w:r w:rsidR="000452CD"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～</w:t>
      </w:r>
      <w:r w:rsidR="00EE05E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12</w:t>
      </w:r>
      <w:r w:rsidR="000452CD"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月</w:t>
      </w:r>
      <w:r w:rsidR="00EE05E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2</w:t>
      </w:r>
      <w:r w:rsidR="000452CD"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日</w:t>
      </w:r>
      <w:r w:rsidR="00E41E2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="00EE05E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木</w:t>
      </w:r>
      <w:r w:rsidR="00E41E2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（午前の部、または午後の部）といたしますので、</w:t>
      </w:r>
      <w:r w:rsidR="00CF6E49"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参加希望日及び時間帯を</w:t>
      </w:r>
      <w:r w:rsidR="008B7CF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ご</w:t>
      </w:r>
      <w:r w:rsidR="00CF6E49"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記入ください。</w:t>
      </w:r>
    </w:p>
    <w:p w14:paraId="4812C84B" w14:textId="7F1AE17D" w:rsidR="003D554A" w:rsidRPr="00D514DB" w:rsidRDefault="00AF5A17" w:rsidP="00CF6E49">
      <w:pPr>
        <w:tabs>
          <w:tab w:val="left" w:pos="284"/>
        </w:tabs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D514DB">
        <w:rPr>
          <w:rFonts w:asciiTheme="majorEastAsia" w:eastAsiaTheme="majorEastAsia" w:hAnsiTheme="majorEastAsia"/>
          <w:sz w:val="24"/>
          <w:szCs w:val="24"/>
        </w:rPr>
        <w:t>※</w:t>
      </w:r>
      <w:r w:rsidR="007B7D43" w:rsidRPr="00D514D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B7D43" w:rsidRPr="00D514DB">
        <w:rPr>
          <w:rFonts w:asciiTheme="majorEastAsia" w:eastAsiaTheme="majorEastAsia" w:hAnsiTheme="majorEastAsia"/>
          <w:sz w:val="24"/>
          <w:szCs w:val="24"/>
        </w:rPr>
        <w:t>実施日時及び場所をＥメールにて御連絡します</w:t>
      </w:r>
      <w:r w:rsidRPr="00D514DB">
        <w:rPr>
          <w:rFonts w:asciiTheme="majorEastAsia" w:eastAsiaTheme="majorEastAsia" w:hAnsiTheme="majorEastAsia"/>
          <w:sz w:val="24"/>
          <w:szCs w:val="24"/>
        </w:rPr>
        <w:t>（都合に</w:t>
      </w:r>
      <w:r w:rsidR="007B7D43" w:rsidRPr="00D514DB">
        <w:rPr>
          <w:rFonts w:asciiTheme="majorEastAsia" w:eastAsiaTheme="majorEastAsia" w:hAnsiTheme="majorEastAsia"/>
          <w:sz w:val="24"/>
          <w:szCs w:val="24"/>
        </w:rPr>
        <w:t>より希望に添えない場合もありますので、あらかじめ御了承ください</w:t>
      </w:r>
      <w:r w:rsidRPr="00D514DB">
        <w:rPr>
          <w:rFonts w:asciiTheme="majorEastAsia" w:eastAsiaTheme="majorEastAsia" w:hAnsiTheme="majorEastAsia"/>
          <w:sz w:val="24"/>
          <w:szCs w:val="24"/>
        </w:rPr>
        <w:t>）</w:t>
      </w:r>
      <w:r w:rsidR="007B7D43" w:rsidRPr="00D514D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sectPr w:rsidR="003D554A" w:rsidRPr="00D514DB" w:rsidSect="00C62886">
      <w:footerReference w:type="default" r:id="rId8"/>
      <w:pgSz w:w="11906" w:h="16838"/>
      <w:pgMar w:top="1418" w:right="1418" w:bottom="1135" w:left="1418" w:header="454" w:footer="567" w:gutter="0"/>
      <w:pgNumType w:start="1"/>
      <w:cols w:space="720"/>
      <w:formProt w:val="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A1D61" w14:textId="77777777" w:rsidR="00E7522F" w:rsidRDefault="00E7522F">
      <w:r>
        <w:separator/>
      </w:r>
    </w:p>
  </w:endnote>
  <w:endnote w:type="continuationSeparator" w:id="0">
    <w:p w14:paraId="3DAF5A30" w14:textId="77777777" w:rsidR="00E7522F" w:rsidRDefault="00E7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B539A" w14:textId="77777777" w:rsidR="00BB43E4" w:rsidRDefault="00BB43E4">
    <w:pPr>
      <w:pStyle w:val="af"/>
      <w:jc w:val="center"/>
    </w:pPr>
  </w:p>
  <w:p w14:paraId="08C2F6AB" w14:textId="77777777" w:rsidR="003D554A" w:rsidRDefault="003D55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2C0A3" w14:textId="77777777" w:rsidR="00E7522F" w:rsidRDefault="00E7522F">
      <w:r>
        <w:separator/>
      </w:r>
    </w:p>
  </w:footnote>
  <w:footnote w:type="continuationSeparator" w:id="0">
    <w:p w14:paraId="624BFF87" w14:textId="77777777" w:rsidR="00E7522F" w:rsidRDefault="00E75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E5A3B"/>
    <w:multiLevelType w:val="multilevel"/>
    <w:tmpl w:val="BB400D4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ED84CB1"/>
    <w:multiLevelType w:val="multilevel"/>
    <w:tmpl w:val="B950A51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63B277CF"/>
    <w:multiLevelType w:val="multilevel"/>
    <w:tmpl w:val="2392EBCC"/>
    <w:lvl w:ilvl="0">
      <w:start w:val="1"/>
      <w:numFmt w:val="decimal"/>
      <w:lvlText w:val="%1"/>
      <w:lvlJc w:val="left"/>
      <w:pPr>
        <w:ind w:left="420" w:hanging="420"/>
      </w:pPr>
      <w:rPr>
        <w:lang w:val="en-US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3" w15:restartNumberingAfterBreak="0">
    <w:nsid w:val="6F630BC0"/>
    <w:multiLevelType w:val="multilevel"/>
    <w:tmpl w:val="08ACFA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54A"/>
    <w:rsid w:val="000452CD"/>
    <w:rsid w:val="001726BC"/>
    <w:rsid w:val="001E10FE"/>
    <w:rsid w:val="00223474"/>
    <w:rsid w:val="00230F35"/>
    <w:rsid w:val="003020E1"/>
    <w:rsid w:val="003100A6"/>
    <w:rsid w:val="0035108D"/>
    <w:rsid w:val="003D554A"/>
    <w:rsid w:val="004011CE"/>
    <w:rsid w:val="004A254E"/>
    <w:rsid w:val="004A7E28"/>
    <w:rsid w:val="004B3859"/>
    <w:rsid w:val="004D0955"/>
    <w:rsid w:val="004D2ACA"/>
    <w:rsid w:val="005F1D36"/>
    <w:rsid w:val="00645009"/>
    <w:rsid w:val="00657EDE"/>
    <w:rsid w:val="006757C7"/>
    <w:rsid w:val="00696565"/>
    <w:rsid w:val="006A2431"/>
    <w:rsid w:val="0075395A"/>
    <w:rsid w:val="00756305"/>
    <w:rsid w:val="00784512"/>
    <w:rsid w:val="007B7D43"/>
    <w:rsid w:val="007C4D68"/>
    <w:rsid w:val="008125DE"/>
    <w:rsid w:val="008171E7"/>
    <w:rsid w:val="00836FC1"/>
    <w:rsid w:val="008B7CF7"/>
    <w:rsid w:val="008E4BA3"/>
    <w:rsid w:val="008F6852"/>
    <w:rsid w:val="009057DD"/>
    <w:rsid w:val="00916395"/>
    <w:rsid w:val="009F4932"/>
    <w:rsid w:val="009F4D86"/>
    <w:rsid w:val="00AE10E9"/>
    <w:rsid w:val="00AE1E78"/>
    <w:rsid w:val="00AF5A17"/>
    <w:rsid w:val="00B60955"/>
    <w:rsid w:val="00B83614"/>
    <w:rsid w:val="00B96708"/>
    <w:rsid w:val="00BB43E4"/>
    <w:rsid w:val="00BD7F2D"/>
    <w:rsid w:val="00C17AFC"/>
    <w:rsid w:val="00C31A43"/>
    <w:rsid w:val="00C62886"/>
    <w:rsid w:val="00CE4276"/>
    <w:rsid w:val="00CF1C75"/>
    <w:rsid w:val="00CF1F66"/>
    <w:rsid w:val="00CF6E49"/>
    <w:rsid w:val="00D443FF"/>
    <w:rsid w:val="00D514DB"/>
    <w:rsid w:val="00D92FE8"/>
    <w:rsid w:val="00E41E2F"/>
    <w:rsid w:val="00E7522F"/>
    <w:rsid w:val="00EA7770"/>
    <w:rsid w:val="00EE05E8"/>
    <w:rsid w:val="00F44773"/>
    <w:rsid w:val="00F57D4F"/>
    <w:rsid w:val="00F65062"/>
    <w:rsid w:val="00FC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202F376"/>
  <w15:docId w15:val="{AD9A2F55-7F22-4B33-9B97-1572FBDF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6B"/>
    <w:pPr>
      <w:widowControl w:val="0"/>
      <w:jc w:val="both"/>
    </w:pPr>
    <w:rPr>
      <w:rFonts w:ascii="Century" w:eastAsia="ＭＳ 明朝" w:hAnsi="Century" w:cstheme="minorBidi"/>
      <w:szCs w:val="22"/>
    </w:rPr>
  </w:style>
  <w:style w:type="paragraph" w:styleId="1">
    <w:name w:val="heading 1"/>
    <w:basedOn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uiPriority w:val="99"/>
    <w:qFormat/>
  </w:style>
  <w:style w:type="character" w:styleId="a5">
    <w:name w:val="Placeholder Text"/>
    <w:basedOn w:val="a0"/>
    <w:qFormat/>
    <w:rPr>
      <w:color w:val="808080"/>
    </w:rPr>
  </w:style>
  <w:style w:type="character" w:customStyle="1" w:styleId="10">
    <w:name w:val="見出し 1 (文字)"/>
    <w:basedOn w:val="a0"/>
    <w:link w:val="1"/>
    <w:uiPriority w:val="9"/>
    <w:qFormat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qFormat/>
    <w:rsid w:val="00E4616B"/>
    <w:rPr>
      <w:rFonts w:asciiTheme="majorHAnsi" w:eastAsiaTheme="majorEastAsia" w:hAnsiTheme="majorHAnsi" w:cstheme="majorBidi"/>
      <w:szCs w:val="22"/>
    </w:rPr>
  </w:style>
  <w:style w:type="character" w:customStyle="1" w:styleId="a6">
    <w:name w:val="インターネットリンク"/>
    <w:basedOn w:val="a0"/>
    <w:uiPriority w:val="99"/>
    <w:unhideWhenUsed/>
    <w:rsid w:val="00E4616B"/>
    <w:rPr>
      <w:color w:val="0000FF" w:themeColor="hyperlink"/>
      <w:u w:val="single"/>
    </w:rPr>
  </w:style>
  <w:style w:type="character" w:customStyle="1" w:styleId="a7">
    <w:name w:val="吹き出し (文字)"/>
    <w:basedOn w:val="a0"/>
    <w:uiPriority w:val="99"/>
    <w:semiHidden/>
    <w:qFormat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lang w:val="en-US"/>
    </w:rPr>
  </w:style>
  <w:style w:type="character" w:customStyle="1" w:styleId="a8">
    <w:name w:val="索引ジャンプ"/>
    <w:qFormat/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Mangal"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qFormat/>
    <w:pPr>
      <w:widowControl/>
      <w:spacing w:beforeAutospacing="1" w:afterAutospacing="1"/>
      <w:jc w:val="left"/>
    </w:pPr>
    <w:rPr>
      <w:rFonts w:ascii="ＭＳ Ｐゴシック" w:eastAsia="ＭＳ Ｐゴシック" w:hAnsi="ＭＳ Ｐゴシック"/>
      <w:sz w:val="24"/>
    </w:rPr>
  </w:style>
  <w:style w:type="paragraph" w:styleId="af0">
    <w:name w:val="List Paragraph"/>
    <w:basedOn w:val="a"/>
    <w:uiPriority w:val="34"/>
    <w:qFormat/>
    <w:rsid w:val="00E4616B"/>
    <w:pPr>
      <w:ind w:left="840"/>
    </w:pPr>
  </w:style>
  <w:style w:type="paragraph" w:styleId="11">
    <w:name w:val="toc 1"/>
    <w:basedOn w:val="a"/>
    <w:autoRedefine/>
    <w:uiPriority w:val="39"/>
    <w:unhideWhenUsed/>
    <w:rsid w:val="00E4616B"/>
  </w:style>
  <w:style w:type="paragraph" w:styleId="21">
    <w:name w:val="toc 2"/>
    <w:basedOn w:val="a"/>
    <w:autoRedefine/>
    <w:uiPriority w:val="39"/>
    <w:unhideWhenUsed/>
    <w:rsid w:val="00E4616B"/>
    <w:pPr>
      <w:ind w:left="210"/>
    </w:pPr>
  </w:style>
  <w:style w:type="paragraph" w:styleId="af1">
    <w:name w:val="Balloon Text"/>
    <w:basedOn w:val="a"/>
    <w:uiPriority w:val="99"/>
    <w:semiHidden/>
    <w:unhideWhenUsed/>
    <w:qFormat/>
    <w:rsid w:val="00395866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71340-5555-478B-93AE-8120AF1F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Administrator</cp:lastModifiedBy>
  <cp:revision>17</cp:revision>
  <cp:lastPrinted>2020-06-26T06:37:00Z</cp:lastPrinted>
  <dcterms:created xsi:type="dcterms:W3CDTF">2020-06-24T09:36:00Z</dcterms:created>
  <dcterms:modified xsi:type="dcterms:W3CDTF">2021-11-04T09:37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